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8AC" w:rsidRDefault="00084843" w:rsidP="0008484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 w:rsidRPr="00DD67A9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Список участников</w:t>
      </w:r>
      <w:r w:rsidR="006E5CA6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 и их вопросов для</w:t>
      </w:r>
      <w:r w:rsidRPr="00DD67A9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 </w:t>
      </w:r>
    </w:p>
    <w:p w:rsidR="007C08AC" w:rsidRDefault="007C08AC" w:rsidP="0008484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Дня открытых дверей </w:t>
      </w:r>
    </w:p>
    <w:p w:rsidR="00DD67A9" w:rsidRPr="00DD67A9" w:rsidRDefault="007C08AC" w:rsidP="0008484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«</w:t>
      </w:r>
      <w:r w:rsidR="00C9075E" w:rsidRPr="00C9075E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Законодательство в области персональных данных</w:t>
      </w:r>
      <w:r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»</w:t>
      </w:r>
    </w:p>
    <w:p w:rsidR="00084843" w:rsidRPr="00DD67A9" w:rsidRDefault="00BD5EAD" w:rsidP="0008484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27</w:t>
      </w:r>
      <w:r w:rsidR="0021036B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июля</w:t>
      </w:r>
      <w:bookmarkStart w:id="0" w:name="_GoBack"/>
      <w:bookmarkEnd w:id="0"/>
      <w:r w:rsidR="00DD67A9" w:rsidRPr="00DD67A9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 201</w:t>
      </w:r>
      <w:r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7</w:t>
      </w:r>
      <w:r w:rsidR="00DD67A9" w:rsidRPr="00DD67A9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 года</w:t>
      </w:r>
    </w:p>
    <w:p w:rsidR="00DD67A9" w:rsidRPr="00DD67A9" w:rsidRDefault="00DD67A9" w:rsidP="0008484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DD67A9" w:rsidRPr="00DD67A9" w:rsidRDefault="00DD67A9" w:rsidP="000848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570" w:type="dxa"/>
        <w:tblLook w:val="04A0"/>
      </w:tblPr>
      <w:tblGrid>
        <w:gridCol w:w="631"/>
        <w:gridCol w:w="2888"/>
        <w:gridCol w:w="2627"/>
        <w:gridCol w:w="1905"/>
        <w:gridCol w:w="1519"/>
      </w:tblGrid>
      <w:tr w:rsidR="007C08AC" w:rsidRPr="00DD67A9" w:rsidTr="007C08AC">
        <w:trPr>
          <w:trHeight w:val="539"/>
        </w:trPr>
        <w:tc>
          <w:tcPr>
            <w:tcW w:w="631" w:type="dxa"/>
          </w:tcPr>
          <w:p w:rsidR="007C08AC" w:rsidRPr="00DD67A9" w:rsidRDefault="007C08AC" w:rsidP="00E502E4">
            <w:pPr>
              <w:pStyle w:val="a8"/>
              <w:tabs>
                <w:tab w:val="left" w:pos="200"/>
              </w:tabs>
              <w:spacing w:before="120" w:after="120"/>
              <w:ind w:left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DD67A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888" w:type="dxa"/>
          </w:tcPr>
          <w:p w:rsidR="007C08AC" w:rsidRPr="00DD67A9" w:rsidRDefault="007C08AC" w:rsidP="00E502E4">
            <w:pPr>
              <w:spacing w:before="120" w:after="12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DD67A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2627" w:type="dxa"/>
          </w:tcPr>
          <w:p w:rsidR="007C08AC" w:rsidRPr="00DD67A9" w:rsidRDefault="007C08AC" w:rsidP="007C08AC">
            <w:pPr>
              <w:spacing w:before="120" w:after="12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Фамилия, имя, отчество (полностью)</w:t>
            </w:r>
            <w:r w:rsidRPr="00DD67A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должностного лица</w:t>
            </w:r>
          </w:p>
        </w:tc>
        <w:tc>
          <w:tcPr>
            <w:tcW w:w="1905" w:type="dxa"/>
          </w:tcPr>
          <w:p w:rsidR="007C08AC" w:rsidRPr="00DD67A9" w:rsidRDefault="006E5CA6" w:rsidP="006E5CA6">
            <w:pPr>
              <w:spacing w:before="120" w:after="12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Вопрос</w:t>
            </w:r>
            <w:r w:rsidR="007C08AC" w:rsidRPr="00DD67A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19" w:type="dxa"/>
          </w:tcPr>
          <w:p w:rsidR="007C08AC" w:rsidRPr="00DD67A9" w:rsidRDefault="006E5CA6" w:rsidP="00E502E4">
            <w:pPr>
              <w:spacing w:before="120" w:after="12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Контакты (тел., эл. почта)</w:t>
            </w:r>
          </w:p>
        </w:tc>
      </w:tr>
      <w:tr w:rsidR="007C08AC" w:rsidRPr="00DD67A9" w:rsidTr="007C08AC">
        <w:trPr>
          <w:trHeight w:val="890"/>
        </w:trPr>
        <w:tc>
          <w:tcPr>
            <w:tcW w:w="631" w:type="dxa"/>
            <w:vAlign w:val="center"/>
          </w:tcPr>
          <w:p w:rsidR="007C08AC" w:rsidRPr="00DD67A9" w:rsidRDefault="007C08AC" w:rsidP="00DD67A9">
            <w:pPr>
              <w:tabs>
                <w:tab w:val="left" w:pos="200"/>
              </w:tabs>
              <w:spacing w:before="120" w:after="120"/>
              <w:ind w:left="36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88" w:type="dxa"/>
          </w:tcPr>
          <w:p w:rsidR="007C08AC" w:rsidRPr="00DD67A9" w:rsidRDefault="007C08AC" w:rsidP="009D1A00">
            <w:pPr>
              <w:spacing w:before="120" w:after="12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27" w:type="dxa"/>
          </w:tcPr>
          <w:p w:rsidR="007C08AC" w:rsidRPr="00DD67A9" w:rsidRDefault="007C08AC" w:rsidP="009D1A00">
            <w:pPr>
              <w:spacing w:before="120" w:after="12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C08AC" w:rsidRPr="00DD67A9" w:rsidRDefault="007C08AC" w:rsidP="009D1A00">
            <w:pPr>
              <w:spacing w:before="120" w:after="12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05" w:type="dxa"/>
          </w:tcPr>
          <w:p w:rsidR="007C08AC" w:rsidRPr="00DD67A9" w:rsidRDefault="007C08AC" w:rsidP="009D1A00">
            <w:pPr>
              <w:spacing w:before="120" w:after="12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19" w:type="dxa"/>
          </w:tcPr>
          <w:p w:rsidR="007C08AC" w:rsidRPr="00DD67A9" w:rsidRDefault="007C08AC" w:rsidP="009D1A00">
            <w:pPr>
              <w:spacing w:before="120" w:after="12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84843" w:rsidRDefault="00084843" w:rsidP="000848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C48" w:rsidRDefault="009C7C48"/>
    <w:sectPr w:rsidR="009C7C48" w:rsidSect="00E502E4">
      <w:headerReference w:type="default" r:id="rId8"/>
      <w:pgSz w:w="11906" w:h="16838"/>
      <w:pgMar w:top="1134" w:right="851" w:bottom="1134" w:left="1701" w:header="720" w:footer="720" w:gutter="0"/>
      <w:pgNumType w:start="1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01F" w:rsidRDefault="009C401F" w:rsidP="00084843">
      <w:pPr>
        <w:spacing w:after="0" w:line="240" w:lineRule="auto"/>
      </w:pPr>
      <w:r>
        <w:separator/>
      </w:r>
    </w:p>
  </w:endnote>
  <w:endnote w:type="continuationSeparator" w:id="1">
    <w:p w:rsidR="009C401F" w:rsidRDefault="009C401F" w:rsidP="0008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01F" w:rsidRDefault="009C401F" w:rsidP="00084843">
      <w:pPr>
        <w:spacing w:after="0" w:line="240" w:lineRule="auto"/>
      </w:pPr>
      <w:r>
        <w:separator/>
      </w:r>
    </w:p>
  </w:footnote>
  <w:footnote w:type="continuationSeparator" w:id="1">
    <w:p w:rsidR="009C401F" w:rsidRDefault="009C401F" w:rsidP="0008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FB4" w:rsidRDefault="009F3FB4">
    <w:pPr>
      <w:pStyle w:val="a4"/>
      <w:jc w:val="center"/>
    </w:pPr>
  </w:p>
  <w:p w:rsidR="009F3FB4" w:rsidRDefault="009F3FB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0F1EC1"/>
    <w:multiLevelType w:val="hybridMultilevel"/>
    <w:tmpl w:val="070E1F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F182F13"/>
    <w:multiLevelType w:val="hybridMultilevel"/>
    <w:tmpl w:val="4AA85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219BF"/>
    <w:multiLevelType w:val="hybridMultilevel"/>
    <w:tmpl w:val="EDDA4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4843"/>
    <w:rsid w:val="00012D9F"/>
    <w:rsid w:val="00025C1A"/>
    <w:rsid w:val="00084843"/>
    <w:rsid w:val="000D5461"/>
    <w:rsid w:val="000F7595"/>
    <w:rsid w:val="00127660"/>
    <w:rsid w:val="00133658"/>
    <w:rsid w:val="00140159"/>
    <w:rsid w:val="001C7456"/>
    <w:rsid w:val="001C79CA"/>
    <w:rsid w:val="0021036B"/>
    <w:rsid w:val="00243B57"/>
    <w:rsid w:val="00266DE1"/>
    <w:rsid w:val="00280139"/>
    <w:rsid w:val="00294CC8"/>
    <w:rsid w:val="002D72A8"/>
    <w:rsid w:val="002F4DDB"/>
    <w:rsid w:val="00343ADE"/>
    <w:rsid w:val="003D00FE"/>
    <w:rsid w:val="003D3C8B"/>
    <w:rsid w:val="00405DCC"/>
    <w:rsid w:val="0045433A"/>
    <w:rsid w:val="00517EF6"/>
    <w:rsid w:val="00533126"/>
    <w:rsid w:val="005333B8"/>
    <w:rsid w:val="005B33B7"/>
    <w:rsid w:val="005F69DD"/>
    <w:rsid w:val="006554B2"/>
    <w:rsid w:val="00671696"/>
    <w:rsid w:val="00677227"/>
    <w:rsid w:val="006829D4"/>
    <w:rsid w:val="006C72DB"/>
    <w:rsid w:val="006D2927"/>
    <w:rsid w:val="006E5CA6"/>
    <w:rsid w:val="00741918"/>
    <w:rsid w:val="007554F6"/>
    <w:rsid w:val="007663E7"/>
    <w:rsid w:val="007C08AC"/>
    <w:rsid w:val="0081008E"/>
    <w:rsid w:val="008144D9"/>
    <w:rsid w:val="00862780"/>
    <w:rsid w:val="0088029B"/>
    <w:rsid w:val="008944AE"/>
    <w:rsid w:val="008A51E4"/>
    <w:rsid w:val="008E5093"/>
    <w:rsid w:val="0093026F"/>
    <w:rsid w:val="009340B1"/>
    <w:rsid w:val="009C401F"/>
    <w:rsid w:val="009C7C48"/>
    <w:rsid w:val="009D1A00"/>
    <w:rsid w:val="009E51ED"/>
    <w:rsid w:val="009F3FB4"/>
    <w:rsid w:val="009F787D"/>
    <w:rsid w:val="00A15432"/>
    <w:rsid w:val="00A91C3D"/>
    <w:rsid w:val="00AA39B5"/>
    <w:rsid w:val="00AB12CF"/>
    <w:rsid w:val="00B41950"/>
    <w:rsid w:val="00BB3F70"/>
    <w:rsid w:val="00BC1352"/>
    <w:rsid w:val="00BD5EAD"/>
    <w:rsid w:val="00BE74B8"/>
    <w:rsid w:val="00C40FA2"/>
    <w:rsid w:val="00C9075E"/>
    <w:rsid w:val="00CB7265"/>
    <w:rsid w:val="00CC0746"/>
    <w:rsid w:val="00D61066"/>
    <w:rsid w:val="00DA38E5"/>
    <w:rsid w:val="00DB0C75"/>
    <w:rsid w:val="00DD67A9"/>
    <w:rsid w:val="00E502E4"/>
    <w:rsid w:val="00E93069"/>
    <w:rsid w:val="00EA0696"/>
    <w:rsid w:val="00EA22DF"/>
    <w:rsid w:val="00EC089F"/>
    <w:rsid w:val="00EC4127"/>
    <w:rsid w:val="00ED275F"/>
    <w:rsid w:val="00F23E70"/>
    <w:rsid w:val="00FC729E"/>
    <w:rsid w:val="00FF4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EF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3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84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4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484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84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4843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3D3C8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50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02E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3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986B5-E0CB-4460-9CB8-9E466FF8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вязькомнадзор</Company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ramcova-mn</dc:creator>
  <cp:lastModifiedBy>Urgen</cp:lastModifiedBy>
  <cp:revision>3</cp:revision>
  <cp:lastPrinted>2014-11-19T07:59:00Z</cp:lastPrinted>
  <dcterms:created xsi:type="dcterms:W3CDTF">2016-12-19T11:29:00Z</dcterms:created>
  <dcterms:modified xsi:type="dcterms:W3CDTF">2017-07-19T14:33:00Z</dcterms:modified>
</cp:coreProperties>
</file>